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13" w:rsidRDefault="00764D13" w:rsidP="00764D13">
      <w:pPr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noProof/>
          <w:sz w:val="24"/>
          <w:szCs w:val="24"/>
        </w:rPr>
        <w:drawing>
          <wp:inline distT="0" distB="0" distL="0" distR="0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13" w:rsidRPr="00764D13" w:rsidRDefault="00764D13" w:rsidP="00764D13">
      <w:pPr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sz w:val="24"/>
          <w:szCs w:val="24"/>
        </w:rPr>
        <w:t>Российская Федерация (Россия)</w:t>
      </w:r>
    </w:p>
    <w:p w:rsidR="00764D13" w:rsidRPr="00764D13" w:rsidRDefault="00764D13" w:rsidP="00764D13">
      <w:pPr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sz w:val="24"/>
          <w:szCs w:val="24"/>
        </w:rPr>
        <w:t>Республика Саха (Якутия)</w:t>
      </w:r>
    </w:p>
    <w:p w:rsidR="00764D13" w:rsidRPr="00764D13" w:rsidRDefault="00764D13" w:rsidP="00764D13">
      <w:pPr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sz w:val="24"/>
          <w:szCs w:val="24"/>
        </w:rPr>
        <w:t>Муниципальное образование «Город Удачный»</w:t>
      </w:r>
    </w:p>
    <w:p w:rsidR="00764D13" w:rsidRPr="00764D13" w:rsidRDefault="00764D13" w:rsidP="00764D13">
      <w:pPr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sz w:val="24"/>
          <w:szCs w:val="24"/>
        </w:rPr>
        <w:t>Городской Совет депутатов</w:t>
      </w:r>
    </w:p>
    <w:p w:rsidR="00764D13" w:rsidRPr="00764D13" w:rsidRDefault="00764D13" w:rsidP="00764D13">
      <w:pPr>
        <w:spacing w:line="360" w:lineRule="auto"/>
        <w:jc w:val="center"/>
        <w:rPr>
          <w:b/>
          <w:sz w:val="24"/>
          <w:szCs w:val="24"/>
        </w:rPr>
      </w:pPr>
      <w:r w:rsidRPr="00764D13">
        <w:rPr>
          <w:rStyle w:val="ac"/>
          <w:color w:val="000000"/>
          <w:sz w:val="24"/>
          <w:szCs w:val="24"/>
          <w:shd w:val="clear" w:color="auto" w:fill="FFFFFF"/>
        </w:rPr>
        <w:t>IV</w:t>
      </w:r>
      <w:r w:rsidRPr="00764D13">
        <w:rPr>
          <w:b/>
          <w:sz w:val="24"/>
          <w:szCs w:val="24"/>
        </w:rPr>
        <w:t xml:space="preserve"> созыв</w:t>
      </w:r>
    </w:p>
    <w:p w:rsidR="00764D13" w:rsidRPr="00764D13" w:rsidRDefault="00764D13" w:rsidP="00764D13">
      <w:pPr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sz w:val="24"/>
          <w:szCs w:val="24"/>
          <w:lang w:val="en-US"/>
        </w:rPr>
        <w:t>XX</w:t>
      </w:r>
      <w:r w:rsidRPr="00764D13">
        <w:rPr>
          <w:b/>
          <w:sz w:val="24"/>
          <w:szCs w:val="24"/>
        </w:rPr>
        <w:t xml:space="preserve"> СЕССИЯ</w:t>
      </w:r>
    </w:p>
    <w:p w:rsidR="00764D13" w:rsidRPr="00764D13" w:rsidRDefault="00764D13" w:rsidP="00764D13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sz w:val="24"/>
          <w:szCs w:val="24"/>
        </w:rPr>
        <w:t>РЕШЕНИЕ</w:t>
      </w:r>
    </w:p>
    <w:p w:rsidR="00764D13" w:rsidRPr="00764D13" w:rsidRDefault="00764D13" w:rsidP="00764D13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764D13">
        <w:rPr>
          <w:b/>
          <w:sz w:val="24"/>
          <w:szCs w:val="24"/>
        </w:rPr>
        <w:t xml:space="preserve">27 ноября 2019 г.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№20-7</w:t>
      </w:r>
    </w:p>
    <w:p w:rsidR="00FB7FDB" w:rsidRPr="00764D13" w:rsidRDefault="00FB7FDB" w:rsidP="00764D13">
      <w:pPr>
        <w:spacing w:line="360" w:lineRule="auto"/>
        <w:rPr>
          <w:b/>
          <w:sz w:val="24"/>
          <w:szCs w:val="24"/>
        </w:rPr>
      </w:pPr>
    </w:p>
    <w:p w:rsidR="00F44EDA" w:rsidRPr="00F100D2" w:rsidRDefault="00F44EDA" w:rsidP="00906A69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 xml:space="preserve">Об установлении цен (тарифов) на транспортные услуги, </w:t>
      </w:r>
      <w:r w:rsidR="00F100D2">
        <w:rPr>
          <w:b/>
          <w:bCs/>
        </w:rPr>
        <w:t>о</w:t>
      </w:r>
      <w:r w:rsidRPr="00764D13">
        <w:rPr>
          <w:b/>
          <w:bCs/>
        </w:rPr>
        <w:t>казываемые</w:t>
      </w:r>
      <w:r w:rsidR="00F100D2">
        <w:rPr>
          <w:b/>
          <w:bCs/>
        </w:rPr>
        <w:t xml:space="preserve"> </w:t>
      </w:r>
      <w:r w:rsidRPr="00764D13">
        <w:rPr>
          <w:b/>
          <w:bCs/>
        </w:rPr>
        <w:t>муниципальным унитар</w:t>
      </w:r>
      <w:r w:rsidR="007C274C" w:rsidRPr="00764D13">
        <w:rPr>
          <w:b/>
          <w:bCs/>
        </w:rPr>
        <w:t>ным предприятием «Удачнинское производственное предприятие муниципального хозяйства»</w:t>
      </w:r>
    </w:p>
    <w:p w:rsidR="00F44EDA" w:rsidRPr="00764D13" w:rsidRDefault="00F44EDA" w:rsidP="00764D13">
      <w:pPr>
        <w:spacing w:line="360" w:lineRule="auto"/>
        <w:rPr>
          <w:b/>
          <w:sz w:val="24"/>
          <w:szCs w:val="24"/>
        </w:rPr>
      </w:pPr>
    </w:p>
    <w:p w:rsidR="00F44EDA" w:rsidRPr="00764D13" w:rsidRDefault="00F44EDA" w:rsidP="00906A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764D13">
        <w:rPr>
          <w:sz w:val="24"/>
          <w:szCs w:val="24"/>
        </w:rPr>
        <w:t>В соответствии со ста</w:t>
      </w:r>
      <w:r w:rsidR="00764D13">
        <w:rPr>
          <w:sz w:val="24"/>
          <w:szCs w:val="24"/>
        </w:rPr>
        <w:t xml:space="preserve">тьей 17 Федерального закона от </w:t>
      </w:r>
      <w:r w:rsidRPr="00764D13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решением городского Совета депутатов от 20 июня 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</w:t>
      </w:r>
      <w:r w:rsidR="00764D13">
        <w:rPr>
          <w:sz w:val="24"/>
          <w:szCs w:val="24"/>
        </w:rPr>
        <w:t xml:space="preserve">ный» Мирнинского района РС (Я)» </w:t>
      </w:r>
      <w:r w:rsidRPr="00764D13">
        <w:rPr>
          <w:b/>
          <w:sz w:val="24"/>
          <w:szCs w:val="24"/>
        </w:rPr>
        <w:t>городской Совет депутатов муниципального образования «Город Удачный» решил:</w:t>
      </w:r>
    </w:p>
    <w:p w:rsidR="00F44EDA" w:rsidRDefault="00F44EDA" w:rsidP="00764D13">
      <w:pPr>
        <w:pStyle w:val="a9"/>
        <w:numPr>
          <w:ilvl w:val="0"/>
          <w:numId w:val="16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709"/>
        <w:jc w:val="both"/>
      </w:pPr>
      <w:r w:rsidRPr="00764D13">
        <w:t>Утвердить цены (тарифы) на транспортные услуги, оказываемые муниципальным унитарным предприя</w:t>
      </w:r>
      <w:r w:rsidR="007C274C" w:rsidRPr="00764D13">
        <w:t>тием «Удачнинское производственное предприятие муниципального хозяйства»</w:t>
      </w:r>
      <w:r w:rsidR="00764D13">
        <w:t>,</w:t>
      </w:r>
      <w:r w:rsidRPr="00764D13">
        <w:t xml:space="preserve"> согласно приложениям 1-2 к настоящему решению.</w:t>
      </w:r>
    </w:p>
    <w:p w:rsidR="00F44EDA" w:rsidRDefault="00F44EDA" w:rsidP="00764D13">
      <w:pPr>
        <w:pStyle w:val="ConsPlusNormal"/>
        <w:widowControl/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3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порядке, установленном Уставом МО «Город Удачный», и</w:t>
      </w:r>
      <w:r w:rsidR="007C274C" w:rsidRPr="00764D13">
        <w:rPr>
          <w:rFonts w:ascii="Times New Roman" w:hAnsi="Times New Roman" w:cs="Times New Roman"/>
          <w:sz w:val="24"/>
          <w:szCs w:val="24"/>
        </w:rPr>
        <w:t xml:space="preserve"> вступает в силу с 1 января 2020</w:t>
      </w:r>
      <w:r w:rsidRPr="00764D1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4EDA" w:rsidRDefault="007C274C" w:rsidP="00764D13">
      <w:pPr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64D13">
        <w:rPr>
          <w:sz w:val="24"/>
          <w:szCs w:val="24"/>
        </w:rPr>
        <w:t xml:space="preserve">Контроль </w:t>
      </w:r>
      <w:r w:rsidR="00F44EDA" w:rsidRPr="00764D13">
        <w:rPr>
          <w:sz w:val="24"/>
          <w:szCs w:val="24"/>
        </w:rPr>
        <w:t>исполнени</w:t>
      </w:r>
      <w:r w:rsidRPr="00764D13">
        <w:rPr>
          <w:sz w:val="24"/>
          <w:szCs w:val="24"/>
        </w:rPr>
        <w:t>я</w:t>
      </w:r>
      <w:r w:rsidR="00F44EDA" w:rsidRPr="00764D13">
        <w:rPr>
          <w:sz w:val="24"/>
          <w:szCs w:val="24"/>
        </w:rPr>
        <w:t xml:space="preserve"> нас</w:t>
      </w:r>
      <w:r w:rsidRPr="00764D13">
        <w:rPr>
          <w:sz w:val="24"/>
          <w:szCs w:val="24"/>
        </w:rPr>
        <w:t>тоящего решения возложить</w:t>
      </w:r>
      <w:r w:rsidR="00F100D2">
        <w:rPr>
          <w:sz w:val="24"/>
          <w:szCs w:val="24"/>
        </w:rPr>
        <w:t xml:space="preserve"> </w:t>
      </w:r>
      <w:r w:rsidR="00F44EDA" w:rsidRPr="00764D13">
        <w:rPr>
          <w:sz w:val="24"/>
          <w:szCs w:val="24"/>
        </w:rPr>
        <w:t>на комиссию по бюджету, налоговой политике, землепользованию, собственности (Иващенко В.М.).</w:t>
      </w:r>
    </w:p>
    <w:p w:rsidR="00906A69" w:rsidRPr="00906A69" w:rsidRDefault="00906A69" w:rsidP="00906A69">
      <w:pPr>
        <w:tabs>
          <w:tab w:val="left" w:pos="0"/>
          <w:tab w:val="left" w:pos="284"/>
          <w:tab w:val="left" w:pos="851"/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4743"/>
        <w:gridCol w:w="4827"/>
      </w:tblGrid>
      <w:tr w:rsidR="00EA3866" w:rsidRPr="00764D13" w:rsidTr="00906A69">
        <w:trPr>
          <w:trHeight w:val="20"/>
        </w:trPr>
        <w:tc>
          <w:tcPr>
            <w:tcW w:w="2478" w:type="pct"/>
          </w:tcPr>
          <w:p w:rsidR="00EA3866" w:rsidRPr="00764D13" w:rsidRDefault="00F67382" w:rsidP="00F100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>И.о. главы</w:t>
            </w:r>
            <w:r w:rsidR="00EA3866" w:rsidRPr="00764D13">
              <w:rPr>
                <w:b/>
                <w:sz w:val="24"/>
                <w:szCs w:val="24"/>
              </w:rPr>
              <w:t xml:space="preserve"> города</w:t>
            </w:r>
          </w:p>
          <w:p w:rsidR="00EA3866" w:rsidRPr="00764D13" w:rsidRDefault="00EA3866" w:rsidP="00F100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A3866" w:rsidRPr="00906A69" w:rsidRDefault="00EA3866" w:rsidP="00F100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A3866" w:rsidRDefault="00EA3866" w:rsidP="00F100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>________</w:t>
            </w:r>
            <w:r w:rsidR="00F67382" w:rsidRPr="00764D13">
              <w:rPr>
                <w:b/>
                <w:sz w:val="24"/>
                <w:szCs w:val="24"/>
              </w:rPr>
              <w:t>_____</w:t>
            </w:r>
            <w:r w:rsidRPr="00764D13">
              <w:rPr>
                <w:b/>
                <w:sz w:val="24"/>
                <w:szCs w:val="24"/>
              </w:rPr>
              <w:t>__</w:t>
            </w:r>
            <w:r w:rsidR="00F67382" w:rsidRPr="00764D13">
              <w:rPr>
                <w:b/>
                <w:sz w:val="24"/>
                <w:szCs w:val="24"/>
              </w:rPr>
              <w:t xml:space="preserve"> О.Н. Балкарова</w:t>
            </w:r>
          </w:p>
          <w:p w:rsidR="00EA3866" w:rsidRPr="00906A69" w:rsidRDefault="00196967" w:rsidP="00F10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декабря 2019 </w:t>
            </w:r>
            <w:r w:rsidR="00EA3866" w:rsidRPr="00906A69">
              <w:rPr>
                <w:sz w:val="22"/>
                <w:szCs w:val="22"/>
              </w:rPr>
              <w:t>года</w:t>
            </w:r>
          </w:p>
          <w:p w:rsidR="00EA3866" w:rsidRPr="00764D13" w:rsidRDefault="00EA3866" w:rsidP="00F100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64D1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2522" w:type="pct"/>
          </w:tcPr>
          <w:p w:rsidR="00EA3866" w:rsidRPr="00764D13" w:rsidRDefault="00F67382" w:rsidP="00F100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>Председатель</w:t>
            </w:r>
          </w:p>
          <w:p w:rsidR="00EA3866" w:rsidRPr="00764D13" w:rsidRDefault="00EA3866" w:rsidP="00F100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EA3866" w:rsidRPr="00906A69" w:rsidRDefault="00EA3866" w:rsidP="00F100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A3866" w:rsidRPr="00764D13" w:rsidRDefault="00EA3866" w:rsidP="00F100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>______</w:t>
            </w:r>
            <w:r w:rsidR="00F67382" w:rsidRPr="00764D13">
              <w:rPr>
                <w:b/>
                <w:sz w:val="24"/>
                <w:szCs w:val="24"/>
              </w:rPr>
              <w:t>____</w:t>
            </w:r>
            <w:r w:rsidRPr="00764D13">
              <w:rPr>
                <w:b/>
                <w:sz w:val="24"/>
                <w:szCs w:val="24"/>
              </w:rPr>
              <w:t>____</w:t>
            </w:r>
            <w:r w:rsidR="00F67382" w:rsidRPr="00764D13">
              <w:rPr>
                <w:b/>
                <w:sz w:val="24"/>
                <w:szCs w:val="24"/>
              </w:rPr>
              <w:t xml:space="preserve"> В.В. Файзулин</w:t>
            </w:r>
          </w:p>
          <w:p w:rsidR="00EA3866" w:rsidRPr="00764D13" w:rsidRDefault="00EA3866" w:rsidP="00F100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5473" w:rsidRPr="00764D13" w:rsidRDefault="00825473" w:rsidP="00764D13">
      <w:pPr>
        <w:spacing w:line="360" w:lineRule="auto"/>
        <w:jc w:val="right"/>
        <w:rPr>
          <w:b/>
          <w:sz w:val="24"/>
          <w:szCs w:val="24"/>
        </w:rPr>
        <w:sectPr w:rsidR="00825473" w:rsidRPr="00764D13" w:rsidSect="007A0051">
          <w:footerReference w:type="default" r:id="rId9"/>
          <w:pgSz w:w="11906" w:h="16838" w:code="9"/>
          <w:pgMar w:top="680" w:right="851" w:bottom="244" w:left="1701" w:header="709" w:footer="567" w:gutter="0"/>
          <w:cols w:space="708"/>
          <w:docGrid w:linePitch="360"/>
        </w:sectPr>
      </w:pPr>
    </w:p>
    <w:p w:rsidR="00E536FE" w:rsidRPr="00F100D2" w:rsidRDefault="00F3456C" w:rsidP="00764D13">
      <w:pPr>
        <w:spacing w:line="360" w:lineRule="auto"/>
        <w:ind w:firstLine="5812"/>
      </w:pPr>
      <w:r w:rsidRPr="00F100D2">
        <w:lastRenderedPageBreak/>
        <w:t>ПРИЛОЖЕНИЕ 1</w:t>
      </w:r>
    </w:p>
    <w:p w:rsidR="00E536FE" w:rsidRPr="00F100D2" w:rsidRDefault="00F100D2" w:rsidP="00764D13">
      <w:pPr>
        <w:spacing w:line="360" w:lineRule="auto"/>
        <w:ind w:firstLine="5812"/>
      </w:pPr>
      <w:r>
        <w:t xml:space="preserve">к </w:t>
      </w:r>
      <w:r w:rsidR="00E536FE" w:rsidRPr="00F100D2">
        <w:t>решению городского Совета</w:t>
      </w:r>
      <w:r w:rsidR="00AD7B76" w:rsidRPr="00F100D2">
        <w:t xml:space="preserve"> депутатов</w:t>
      </w:r>
    </w:p>
    <w:p w:rsidR="00F3456C" w:rsidRPr="00F100D2" w:rsidRDefault="00E536FE" w:rsidP="00764D13">
      <w:pPr>
        <w:spacing w:line="360" w:lineRule="auto"/>
        <w:ind w:firstLine="5812"/>
      </w:pPr>
      <w:r w:rsidRPr="00F100D2">
        <w:t>МО «Город Удачный»</w:t>
      </w:r>
    </w:p>
    <w:p w:rsidR="00E536FE" w:rsidRPr="00F100D2" w:rsidRDefault="007C274C" w:rsidP="00764D13">
      <w:pPr>
        <w:spacing w:line="360" w:lineRule="auto"/>
        <w:ind w:firstLine="5812"/>
      </w:pPr>
      <w:r w:rsidRPr="00F100D2">
        <w:t>от</w:t>
      </w:r>
      <w:r w:rsidR="00E536FE" w:rsidRPr="00F100D2">
        <w:t xml:space="preserve"> </w:t>
      </w:r>
      <w:r w:rsidR="00F100D2">
        <w:t>27 ноября 2019 года №20-7</w:t>
      </w:r>
    </w:p>
    <w:p w:rsidR="00E536FE" w:rsidRPr="00F100D2" w:rsidRDefault="00E536FE" w:rsidP="00764D13">
      <w:pPr>
        <w:pStyle w:val="a9"/>
        <w:spacing w:line="360" w:lineRule="auto"/>
        <w:rPr>
          <w:b/>
          <w:bCs/>
          <w:sz w:val="20"/>
          <w:szCs w:val="20"/>
        </w:rPr>
      </w:pP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>Цены (тарифы) на работы (услуги),</w:t>
      </w:r>
    </w:p>
    <w:p w:rsidR="007C274C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 xml:space="preserve"> оказываемые муниц</w:t>
      </w:r>
      <w:r w:rsidR="007C274C" w:rsidRPr="00764D13">
        <w:rPr>
          <w:b/>
          <w:bCs/>
        </w:rPr>
        <w:t>ипальным унитарным предприятием</w:t>
      </w: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>«</w:t>
      </w:r>
      <w:r w:rsidR="007C274C" w:rsidRPr="00764D13">
        <w:rPr>
          <w:b/>
          <w:bCs/>
        </w:rPr>
        <w:t>Удачнинское производственное предприятие муниципального хозяйства</w:t>
      </w:r>
      <w:r w:rsidRPr="00764D13">
        <w:rPr>
          <w:b/>
          <w:bCs/>
        </w:rPr>
        <w:t>»</w:t>
      </w: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 xml:space="preserve"> (автотранспортные услуги)</w:t>
      </w: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353"/>
        <w:gridCol w:w="1120"/>
        <w:gridCol w:w="2402"/>
      </w:tblGrid>
      <w:tr w:rsidR="00E536FE" w:rsidRPr="00764D13" w:rsidTr="00F100D2">
        <w:tc>
          <w:tcPr>
            <w:tcW w:w="350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№ п/п</w:t>
            </w:r>
          </w:p>
        </w:tc>
        <w:tc>
          <w:tcPr>
            <w:tcW w:w="2801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590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Ед. изм.</w:t>
            </w:r>
          </w:p>
        </w:tc>
        <w:tc>
          <w:tcPr>
            <w:tcW w:w="1259" w:type="pct"/>
          </w:tcPr>
          <w:p w:rsidR="00E536FE" w:rsidRPr="00764D13" w:rsidRDefault="00B401C8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Ц</w:t>
            </w:r>
            <w:r w:rsidR="00E536FE" w:rsidRPr="00764D13">
              <w:rPr>
                <w:sz w:val="24"/>
                <w:szCs w:val="24"/>
              </w:rPr>
              <w:t>ена (тариф) без НДС, руб.</w:t>
            </w:r>
          </w:p>
        </w:tc>
      </w:tr>
      <w:tr w:rsidR="00E536FE" w:rsidRPr="00764D13" w:rsidTr="00F100D2">
        <w:trPr>
          <w:trHeight w:val="122"/>
        </w:trPr>
        <w:tc>
          <w:tcPr>
            <w:tcW w:w="350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50" w:type="pct"/>
            <w:gridSpan w:val="3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>Автотранспортные услуги</w:t>
            </w:r>
          </w:p>
        </w:tc>
      </w:tr>
      <w:tr w:rsidR="00E536FE" w:rsidRPr="00764D13" w:rsidTr="00F100D2">
        <w:trPr>
          <w:trHeight w:val="337"/>
        </w:trPr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E536FE" w:rsidRPr="00764D13" w:rsidRDefault="00E536FE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1</w:t>
            </w:r>
          </w:p>
        </w:tc>
        <w:tc>
          <w:tcPr>
            <w:tcW w:w="4650" w:type="pct"/>
            <w:gridSpan w:val="3"/>
            <w:tcBorders>
              <w:bottom w:val="single" w:sz="4" w:space="0" w:color="auto"/>
            </w:tcBorders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64D13">
              <w:rPr>
                <w:b/>
                <w:i/>
                <w:sz w:val="24"/>
                <w:szCs w:val="24"/>
              </w:rPr>
              <w:t>Автотранспортные средства для бюджетных учреждений и населения, с рентабельностью 7%</w:t>
            </w:r>
          </w:p>
        </w:tc>
      </w:tr>
      <w:tr w:rsidR="00E536FE" w:rsidRPr="00764D13" w:rsidTr="00F100D2">
        <w:trPr>
          <w:trHeight w:val="393"/>
        </w:trPr>
        <w:tc>
          <w:tcPr>
            <w:tcW w:w="350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1.1</w:t>
            </w:r>
          </w:p>
        </w:tc>
        <w:tc>
          <w:tcPr>
            <w:tcW w:w="2801" w:type="pct"/>
            <w:vAlign w:val="center"/>
          </w:tcPr>
          <w:p w:rsidR="00E536FE" w:rsidRPr="00764D13" w:rsidRDefault="00E536FE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Автобус ПАЗ-3205, 4230</w:t>
            </w:r>
          </w:p>
        </w:tc>
        <w:tc>
          <w:tcPr>
            <w:tcW w:w="590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764D13" w:rsidRDefault="00FF4710" w:rsidP="00764D13">
            <w:pPr>
              <w:tabs>
                <w:tab w:val="left" w:pos="17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 667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536FE" w:rsidRPr="00764D13" w:rsidTr="00F100D2">
        <w:trPr>
          <w:trHeight w:val="419"/>
        </w:trPr>
        <w:tc>
          <w:tcPr>
            <w:tcW w:w="350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1.</w:t>
            </w:r>
            <w:r w:rsidR="00E90A60" w:rsidRPr="00764D13">
              <w:rPr>
                <w:sz w:val="24"/>
                <w:szCs w:val="24"/>
              </w:rPr>
              <w:t>2</w:t>
            </w:r>
          </w:p>
        </w:tc>
        <w:tc>
          <w:tcPr>
            <w:tcW w:w="2801" w:type="pct"/>
            <w:vAlign w:val="center"/>
          </w:tcPr>
          <w:p w:rsidR="00E536FE" w:rsidRPr="00764D13" w:rsidRDefault="00E536FE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Автобус Икарбус</w:t>
            </w:r>
            <w:r w:rsidRPr="00764D13">
              <w:rPr>
                <w:sz w:val="24"/>
                <w:szCs w:val="24"/>
                <w:lang w:val="en-US"/>
              </w:rPr>
              <w:t xml:space="preserve">IK </w:t>
            </w:r>
            <w:r w:rsidRPr="00764D13">
              <w:rPr>
                <w:sz w:val="24"/>
                <w:szCs w:val="24"/>
              </w:rPr>
              <w:t>104</w:t>
            </w:r>
          </w:p>
        </w:tc>
        <w:tc>
          <w:tcPr>
            <w:tcW w:w="590" w:type="pct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2 082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419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1.3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Автобус КАВЗ, ВСА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 938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412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1.4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Самосвал ЗИЛ-ММЗ-45085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 570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443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1.5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З-5551, КО-523 (полив,вывоз ассенизац.отходов)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 789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397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2</w:t>
            </w:r>
          </w:p>
        </w:tc>
        <w:tc>
          <w:tcPr>
            <w:tcW w:w="4650" w:type="pct"/>
            <w:gridSpan w:val="3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64D13">
              <w:rPr>
                <w:b/>
                <w:i/>
                <w:sz w:val="24"/>
                <w:szCs w:val="24"/>
              </w:rPr>
              <w:t>Автотранспортные средства для прочих потребителей (кроме бюджетных учреждений и населения), с рентабельностью 15%</w:t>
            </w:r>
          </w:p>
        </w:tc>
      </w:tr>
      <w:tr w:rsidR="00EE45D5" w:rsidRPr="00764D13" w:rsidTr="00F100D2">
        <w:trPr>
          <w:trHeight w:val="431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2.1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Автобус ПАЗ-3205, 4230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 7</w:t>
            </w:r>
            <w:r w:rsidR="00FF4710" w:rsidRPr="00764D13">
              <w:rPr>
                <w:sz w:val="24"/>
                <w:szCs w:val="24"/>
              </w:rPr>
              <w:t>92</w:t>
            </w:r>
            <w:r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416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2.2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Автобус Икарбус</w:t>
            </w:r>
            <w:r w:rsidRPr="00764D13">
              <w:rPr>
                <w:sz w:val="24"/>
                <w:szCs w:val="24"/>
                <w:lang w:val="en-US"/>
              </w:rPr>
              <w:t xml:space="preserve">IK </w:t>
            </w:r>
            <w:r w:rsidRPr="00764D13">
              <w:rPr>
                <w:sz w:val="24"/>
                <w:szCs w:val="24"/>
              </w:rPr>
              <w:t>104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2 237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416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2.3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Автобус КАВЗ, ВСА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2 083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421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2.4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Самосвал ЗИЛ-ММЗ-45085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 687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E45D5" w:rsidRPr="00764D13" w:rsidTr="00F100D2">
        <w:trPr>
          <w:trHeight w:val="413"/>
        </w:trPr>
        <w:tc>
          <w:tcPr>
            <w:tcW w:w="35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2.5</w:t>
            </w:r>
          </w:p>
        </w:tc>
        <w:tc>
          <w:tcPr>
            <w:tcW w:w="2801" w:type="pct"/>
            <w:vAlign w:val="center"/>
          </w:tcPr>
          <w:p w:rsidR="00EE45D5" w:rsidRPr="00764D13" w:rsidRDefault="00EE45D5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З-5551, КО-523 (полив,вывоз ассенизац.отходов)</w:t>
            </w:r>
          </w:p>
        </w:tc>
        <w:tc>
          <w:tcPr>
            <w:tcW w:w="590" w:type="pct"/>
            <w:vAlign w:val="center"/>
          </w:tcPr>
          <w:p w:rsidR="00EE45D5" w:rsidRPr="00764D13" w:rsidRDefault="00EE45D5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E45D5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 923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</w:tbl>
    <w:p w:rsidR="00E536FE" w:rsidRPr="00764D13" w:rsidRDefault="00E536FE" w:rsidP="00764D13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E536FE" w:rsidRPr="00764D13" w:rsidRDefault="00E536FE" w:rsidP="00764D13">
      <w:pPr>
        <w:spacing w:line="360" w:lineRule="auto"/>
        <w:jc w:val="right"/>
        <w:rPr>
          <w:b/>
          <w:sz w:val="24"/>
          <w:szCs w:val="24"/>
        </w:rPr>
      </w:pPr>
    </w:p>
    <w:p w:rsidR="00E536FE" w:rsidRPr="00764D13" w:rsidRDefault="00E536FE" w:rsidP="00764D13">
      <w:pPr>
        <w:spacing w:line="360" w:lineRule="auto"/>
        <w:jc w:val="right"/>
        <w:rPr>
          <w:b/>
          <w:sz w:val="24"/>
          <w:szCs w:val="24"/>
        </w:rPr>
      </w:pPr>
    </w:p>
    <w:p w:rsidR="00E536FE" w:rsidRPr="00764D13" w:rsidRDefault="00E536FE" w:rsidP="00764D13">
      <w:pPr>
        <w:spacing w:line="360" w:lineRule="auto"/>
        <w:jc w:val="right"/>
        <w:rPr>
          <w:b/>
          <w:sz w:val="24"/>
          <w:szCs w:val="24"/>
        </w:rPr>
      </w:pPr>
    </w:p>
    <w:p w:rsidR="00F100D2" w:rsidRDefault="00F100D2" w:rsidP="00F100D2">
      <w:pPr>
        <w:spacing w:line="360" w:lineRule="auto"/>
        <w:ind w:firstLine="5812"/>
      </w:pPr>
      <w:r>
        <w:t>ПРИЛОЖЕНИЕ 2</w:t>
      </w:r>
    </w:p>
    <w:p w:rsidR="00F100D2" w:rsidRPr="00F100D2" w:rsidRDefault="00F100D2" w:rsidP="00F100D2">
      <w:pPr>
        <w:spacing w:line="360" w:lineRule="auto"/>
        <w:ind w:firstLine="5812"/>
      </w:pPr>
      <w:r>
        <w:t xml:space="preserve">к </w:t>
      </w:r>
      <w:r w:rsidRPr="00F100D2">
        <w:t>решению городского Совета депутатов</w:t>
      </w:r>
    </w:p>
    <w:p w:rsidR="00F100D2" w:rsidRPr="00F100D2" w:rsidRDefault="00F100D2" w:rsidP="00F100D2">
      <w:pPr>
        <w:spacing w:line="360" w:lineRule="auto"/>
        <w:ind w:firstLine="5812"/>
      </w:pPr>
      <w:r w:rsidRPr="00F100D2">
        <w:t>МО «Город Удачный»</w:t>
      </w:r>
    </w:p>
    <w:p w:rsidR="00F100D2" w:rsidRDefault="00F100D2" w:rsidP="00F100D2">
      <w:pPr>
        <w:spacing w:line="360" w:lineRule="auto"/>
        <w:ind w:firstLine="5812"/>
      </w:pPr>
      <w:r w:rsidRPr="00F100D2">
        <w:t xml:space="preserve">от </w:t>
      </w:r>
      <w:r>
        <w:t>27 ноября 2019 года №20-7</w:t>
      </w:r>
    </w:p>
    <w:p w:rsidR="00E536FE" w:rsidRDefault="00E536FE" w:rsidP="00764D13">
      <w:pPr>
        <w:pStyle w:val="a9"/>
        <w:spacing w:line="360" w:lineRule="auto"/>
        <w:rPr>
          <w:b/>
          <w:bCs/>
        </w:rPr>
      </w:pPr>
    </w:p>
    <w:p w:rsidR="00F100D2" w:rsidRDefault="00F100D2" w:rsidP="00764D13">
      <w:pPr>
        <w:pStyle w:val="a9"/>
        <w:spacing w:line="360" w:lineRule="auto"/>
        <w:rPr>
          <w:b/>
          <w:bCs/>
        </w:rPr>
      </w:pPr>
    </w:p>
    <w:p w:rsidR="00F100D2" w:rsidRPr="00764D13" w:rsidRDefault="00F100D2" w:rsidP="00764D13">
      <w:pPr>
        <w:pStyle w:val="a9"/>
        <w:spacing w:line="360" w:lineRule="auto"/>
        <w:rPr>
          <w:b/>
          <w:bCs/>
        </w:rPr>
      </w:pP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>Цены</w:t>
      </w:r>
      <w:r w:rsidR="00AD7B76" w:rsidRPr="00764D13">
        <w:rPr>
          <w:b/>
          <w:bCs/>
        </w:rPr>
        <w:t xml:space="preserve"> (тарифы)</w:t>
      </w:r>
      <w:r w:rsidRPr="00764D13">
        <w:rPr>
          <w:b/>
          <w:bCs/>
        </w:rPr>
        <w:t xml:space="preserve"> на работы (услуги), </w:t>
      </w:r>
    </w:p>
    <w:p w:rsidR="007C274C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>оказываемые муниц</w:t>
      </w:r>
      <w:r w:rsidR="007C274C" w:rsidRPr="00764D13">
        <w:rPr>
          <w:b/>
          <w:bCs/>
        </w:rPr>
        <w:t>ипальным унитарным предприятием</w:t>
      </w: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>«</w:t>
      </w:r>
      <w:r w:rsidR="007C274C" w:rsidRPr="00764D13">
        <w:rPr>
          <w:b/>
          <w:bCs/>
        </w:rPr>
        <w:t>Удачнинское производственное предприятие муниципального хозяйства</w:t>
      </w:r>
      <w:r w:rsidRPr="00764D13">
        <w:rPr>
          <w:b/>
          <w:bCs/>
        </w:rPr>
        <w:t>»</w:t>
      </w: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  <w:r w:rsidRPr="00764D13">
        <w:rPr>
          <w:b/>
          <w:bCs/>
        </w:rPr>
        <w:t>(перевозки пассажиров городским общественным транспортом)</w:t>
      </w: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</w:p>
    <w:p w:rsidR="00E536FE" w:rsidRPr="00764D13" w:rsidRDefault="00E536FE" w:rsidP="00764D13">
      <w:pPr>
        <w:pStyle w:val="a9"/>
        <w:spacing w:line="360" w:lineRule="auto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5381"/>
        <w:gridCol w:w="1134"/>
        <w:gridCol w:w="2418"/>
      </w:tblGrid>
      <w:tr w:rsidR="00E536FE" w:rsidRPr="00764D13" w:rsidTr="00E536FE">
        <w:tc>
          <w:tcPr>
            <w:tcW w:w="673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№ п/п</w:t>
            </w:r>
          </w:p>
        </w:tc>
        <w:tc>
          <w:tcPr>
            <w:tcW w:w="5381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Ед. изм.</w:t>
            </w:r>
          </w:p>
        </w:tc>
        <w:tc>
          <w:tcPr>
            <w:tcW w:w="2418" w:type="dxa"/>
          </w:tcPr>
          <w:p w:rsidR="00E536FE" w:rsidRPr="00764D13" w:rsidRDefault="00B401C8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Ц</w:t>
            </w:r>
            <w:r w:rsidR="00E536FE" w:rsidRPr="00764D13">
              <w:rPr>
                <w:sz w:val="24"/>
                <w:szCs w:val="24"/>
              </w:rPr>
              <w:t>ена (тариф) без НДС, руб.</w:t>
            </w:r>
          </w:p>
        </w:tc>
      </w:tr>
      <w:tr w:rsidR="00E536FE" w:rsidRPr="00764D13" w:rsidTr="003C3F09">
        <w:trPr>
          <w:trHeight w:val="495"/>
        </w:trPr>
        <w:tc>
          <w:tcPr>
            <w:tcW w:w="673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3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b/>
                <w:sz w:val="24"/>
                <w:szCs w:val="24"/>
              </w:rPr>
              <w:t>Перевозка пассажиров городским общественным транспортом</w:t>
            </w:r>
          </w:p>
        </w:tc>
      </w:tr>
      <w:tr w:rsidR="00E536FE" w:rsidRPr="00764D13" w:rsidTr="00E536FE">
        <w:trPr>
          <w:trHeight w:val="465"/>
        </w:trPr>
        <w:tc>
          <w:tcPr>
            <w:tcW w:w="673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1</w:t>
            </w:r>
          </w:p>
        </w:tc>
        <w:tc>
          <w:tcPr>
            <w:tcW w:w="5381" w:type="dxa"/>
            <w:vAlign w:val="center"/>
          </w:tcPr>
          <w:p w:rsidR="00E536FE" w:rsidRPr="00764D13" w:rsidRDefault="00E536FE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Стоимость билета по маршруту:</w:t>
            </w:r>
          </w:p>
          <w:p w:rsidR="00E536FE" w:rsidRPr="00764D13" w:rsidRDefault="00E536FE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 xml:space="preserve"> «Надежный – Новый город» </w:t>
            </w:r>
          </w:p>
        </w:tc>
        <w:tc>
          <w:tcPr>
            <w:tcW w:w="1134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E536FE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40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E536FE" w:rsidRPr="00764D13" w:rsidTr="00E536FE">
        <w:trPr>
          <w:trHeight w:val="298"/>
        </w:trPr>
        <w:tc>
          <w:tcPr>
            <w:tcW w:w="673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</w:t>
            </w:r>
            <w:r w:rsidR="00B12D84" w:rsidRPr="00764D13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vAlign w:val="center"/>
          </w:tcPr>
          <w:p w:rsidR="00E536FE" w:rsidRPr="00764D13" w:rsidRDefault="00E536FE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За одно место габаритного багажа</w:t>
            </w:r>
          </w:p>
        </w:tc>
        <w:tc>
          <w:tcPr>
            <w:tcW w:w="1134" w:type="dxa"/>
            <w:vAlign w:val="center"/>
          </w:tcPr>
          <w:p w:rsidR="00E536FE" w:rsidRPr="00764D13" w:rsidRDefault="00E536FE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место</w:t>
            </w:r>
          </w:p>
        </w:tc>
        <w:tc>
          <w:tcPr>
            <w:tcW w:w="2418" w:type="dxa"/>
            <w:vAlign w:val="center"/>
          </w:tcPr>
          <w:p w:rsidR="00E536FE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40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  <w:tr w:rsidR="003C3F09" w:rsidRPr="00764D13" w:rsidTr="00E536FE">
        <w:trPr>
          <w:trHeight w:val="788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3C3F09" w:rsidRPr="00764D13" w:rsidRDefault="003C3F09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1.</w:t>
            </w:r>
            <w:r w:rsidR="008629A2" w:rsidRPr="00764D13">
              <w:rPr>
                <w:sz w:val="24"/>
                <w:szCs w:val="24"/>
              </w:rPr>
              <w:t>3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3C3F09" w:rsidRPr="00764D13" w:rsidRDefault="003C3F09" w:rsidP="00764D13">
            <w:pPr>
              <w:spacing w:line="360" w:lineRule="auto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Стоимость проездного билета по маршрутам: «Надежный – Новый 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3F09" w:rsidRPr="00764D13" w:rsidRDefault="003C3F09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шт.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3C3F09" w:rsidRPr="00764D13" w:rsidRDefault="00FF4710" w:rsidP="00764D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4D13">
              <w:rPr>
                <w:sz w:val="24"/>
                <w:szCs w:val="24"/>
              </w:rPr>
              <w:t>2 000</w:t>
            </w:r>
            <w:r w:rsidR="00EE45D5" w:rsidRPr="00764D13">
              <w:rPr>
                <w:sz w:val="24"/>
                <w:szCs w:val="24"/>
              </w:rPr>
              <w:t>,00</w:t>
            </w:r>
          </w:p>
        </w:tc>
      </w:tr>
    </w:tbl>
    <w:p w:rsidR="00E536FE" w:rsidRPr="00764D13" w:rsidRDefault="00E536FE" w:rsidP="00764D13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E536FE" w:rsidRPr="00764D13" w:rsidRDefault="00E536FE" w:rsidP="00764D13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E536FE" w:rsidRPr="00764D13" w:rsidRDefault="00E536FE" w:rsidP="00764D13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E536FE" w:rsidRPr="00764D13" w:rsidRDefault="00E536FE" w:rsidP="00764D13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E536FE" w:rsidRPr="00764D13" w:rsidRDefault="00E536FE" w:rsidP="00764D13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E536FE" w:rsidRPr="00764D13" w:rsidRDefault="00E536FE" w:rsidP="00764D13">
      <w:pPr>
        <w:tabs>
          <w:tab w:val="left" w:pos="4140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p w:rsidR="00E536FE" w:rsidRPr="00764D13" w:rsidRDefault="00E536FE" w:rsidP="00764D13">
      <w:pPr>
        <w:spacing w:line="360" w:lineRule="auto"/>
        <w:rPr>
          <w:sz w:val="24"/>
          <w:szCs w:val="24"/>
        </w:rPr>
      </w:pPr>
    </w:p>
    <w:sectPr w:rsidR="00E536FE" w:rsidRPr="00764D13" w:rsidSect="00F1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58" w:rsidRDefault="007A1658">
      <w:r>
        <w:separator/>
      </w:r>
    </w:p>
  </w:endnote>
  <w:endnote w:type="continuationSeparator" w:id="1">
    <w:p w:rsidR="007A1658" w:rsidRDefault="007A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58" w:rsidRDefault="007A1658">
      <w:r>
        <w:separator/>
      </w:r>
    </w:p>
  </w:footnote>
  <w:footnote w:type="continuationSeparator" w:id="1">
    <w:p w:rsidR="007A1658" w:rsidRDefault="007A1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5CB3"/>
    <w:rsid w:val="00061565"/>
    <w:rsid w:val="00062C5A"/>
    <w:rsid w:val="00066E65"/>
    <w:rsid w:val="00073B4A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4301"/>
    <w:rsid w:val="0012261B"/>
    <w:rsid w:val="0012434F"/>
    <w:rsid w:val="00131DF5"/>
    <w:rsid w:val="00136EA6"/>
    <w:rsid w:val="00137561"/>
    <w:rsid w:val="00140C32"/>
    <w:rsid w:val="001440FA"/>
    <w:rsid w:val="00176D7A"/>
    <w:rsid w:val="001814A7"/>
    <w:rsid w:val="00182008"/>
    <w:rsid w:val="00182D2B"/>
    <w:rsid w:val="00185868"/>
    <w:rsid w:val="00191440"/>
    <w:rsid w:val="00193CD1"/>
    <w:rsid w:val="00196967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1BA4"/>
    <w:rsid w:val="002234AB"/>
    <w:rsid w:val="00226F6F"/>
    <w:rsid w:val="002326F1"/>
    <w:rsid w:val="00233FEB"/>
    <w:rsid w:val="002357DF"/>
    <w:rsid w:val="00250820"/>
    <w:rsid w:val="00256E13"/>
    <w:rsid w:val="002648AD"/>
    <w:rsid w:val="0026579C"/>
    <w:rsid w:val="00271374"/>
    <w:rsid w:val="002736E7"/>
    <w:rsid w:val="00277287"/>
    <w:rsid w:val="002834A5"/>
    <w:rsid w:val="00295AE5"/>
    <w:rsid w:val="002A1A95"/>
    <w:rsid w:val="002B0438"/>
    <w:rsid w:val="002B2D82"/>
    <w:rsid w:val="002D3F01"/>
    <w:rsid w:val="002D7A5B"/>
    <w:rsid w:val="002E231E"/>
    <w:rsid w:val="002E25AD"/>
    <w:rsid w:val="002E2F50"/>
    <w:rsid w:val="002E5DCA"/>
    <w:rsid w:val="002E714E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466"/>
    <w:rsid w:val="00352B40"/>
    <w:rsid w:val="00353864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4894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17C64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5BEC"/>
    <w:rsid w:val="005676A0"/>
    <w:rsid w:val="00571431"/>
    <w:rsid w:val="00574074"/>
    <w:rsid w:val="0057429A"/>
    <w:rsid w:val="00581652"/>
    <w:rsid w:val="00583DBD"/>
    <w:rsid w:val="0058758B"/>
    <w:rsid w:val="005975BA"/>
    <w:rsid w:val="005A17D2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427FA"/>
    <w:rsid w:val="00651C82"/>
    <w:rsid w:val="00655DC7"/>
    <w:rsid w:val="00660D5C"/>
    <w:rsid w:val="0066697B"/>
    <w:rsid w:val="00674BFD"/>
    <w:rsid w:val="00676706"/>
    <w:rsid w:val="00681CB6"/>
    <w:rsid w:val="00685F1D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2A8"/>
    <w:rsid w:val="00726BBD"/>
    <w:rsid w:val="007325FE"/>
    <w:rsid w:val="0073633E"/>
    <w:rsid w:val="007366C9"/>
    <w:rsid w:val="00736F9F"/>
    <w:rsid w:val="00737DDF"/>
    <w:rsid w:val="00747C7B"/>
    <w:rsid w:val="00764D13"/>
    <w:rsid w:val="00770694"/>
    <w:rsid w:val="00777022"/>
    <w:rsid w:val="00780699"/>
    <w:rsid w:val="00793589"/>
    <w:rsid w:val="007A0051"/>
    <w:rsid w:val="007A05F9"/>
    <w:rsid w:val="007A1658"/>
    <w:rsid w:val="007A6B51"/>
    <w:rsid w:val="007B15F9"/>
    <w:rsid w:val="007C274C"/>
    <w:rsid w:val="007C5BA4"/>
    <w:rsid w:val="007C5FE7"/>
    <w:rsid w:val="007D1FE4"/>
    <w:rsid w:val="007D34DB"/>
    <w:rsid w:val="007D4535"/>
    <w:rsid w:val="007E7234"/>
    <w:rsid w:val="007F68DD"/>
    <w:rsid w:val="007F6F42"/>
    <w:rsid w:val="00801EA2"/>
    <w:rsid w:val="008077A4"/>
    <w:rsid w:val="0082512D"/>
    <w:rsid w:val="00825473"/>
    <w:rsid w:val="00826259"/>
    <w:rsid w:val="008333B1"/>
    <w:rsid w:val="00834C9E"/>
    <w:rsid w:val="00836FBD"/>
    <w:rsid w:val="00842BB3"/>
    <w:rsid w:val="008432EC"/>
    <w:rsid w:val="00847BF6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06A69"/>
    <w:rsid w:val="00913254"/>
    <w:rsid w:val="009302C5"/>
    <w:rsid w:val="00941988"/>
    <w:rsid w:val="00942276"/>
    <w:rsid w:val="00947022"/>
    <w:rsid w:val="00950F00"/>
    <w:rsid w:val="00953012"/>
    <w:rsid w:val="00963170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0077"/>
    <w:rsid w:val="00AA5A3E"/>
    <w:rsid w:val="00AA6FB1"/>
    <w:rsid w:val="00AC04CD"/>
    <w:rsid w:val="00AC42DA"/>
    <w:rsid w:val="00AC4BB3"/>
    <w:rsid w:val="00AC7977"/>
    <w:rsid w:val="00AD7B76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D84"/>
    <w:rsid w:val="00B14DFB"/>
    <w:rsid w:val="00B15C38"/>
    <w:rsid w:val="00B20588"/>
    <w:rsid w:val="00B27F35"/>
    <w:rsid w:val="00B401C8"/>
    <w:rsid w:val="00B44AA4"/>
    <w:rsid w:val="00B46B45"/>
    <w:rsid w:val="00B46BCA"/>
    <w:rsid w:val="00B479D5"/>
    <w:rsid w:val="00B501BF"/>
    <w:rsid w:val="00B53377"/>
    <w:rsid w:val="00B63174"/>
    <w:rsid w:val="00B73A00"/>
    <w:rsid w:val="00B73FC6"/>
    <w:rsid w:val="00B8793E"/>
    <w:rsid w:val="00B94510"/>
    <w:rsid w:val="00BC5329"/>
    <w:rsid w:val="00BC6C67"/>
    <w:rsid w:val="00BD0AA3"/>
    <w:rsid w:val="00BD430C"/>
    <w:rsid w:val="00BD4B24"/>
    <w:rsid w:val="00BE4147"/>
    <w:rsid w:val="00BF61B4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307"/>
    <w:rsid w:val="00CD3583"/>
    <w:rsid w:val="00CE0D59"/>
    <w:rsid w:val="00CF0A97"/>
    <w:rsid w:val="00CF0EDF"/>
    <w:rsid w:val="00CF63AC"/>
    <w:rsid w:val="00CF66E7"/>
    <w:rsid w:val="00D03253"/>
    <w:rsid w:val="00D07724"/>
    <w:rsid w:val="00D11244"/>
    <w:rsid w:val="00D16046"/>
    <w:rsid w:val="00D36F05"/>
    <w:rsid w:val="00D37FF9"/>
    <w:rsid w:val="00D402C4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B450D"/>
    <w:rsid w:val="00DB5087"/>
    <w:rsid w:val="00DC4595"/>
    <w:rsid w:val="00DD107D"/>
    <w:rsid w:val="00DD4BE7"/>
    <w:rsid w:val="00DD6107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26F"/>
    <w:rsid w:val="00EA3866"/>
    <w:rsid w:val="00EA5461"/>
    <w:rsid w:val="00EB4D79"/>
    <w:rsid w:val="00EB50C1"/>
    <w:rsid w:val="00EB5C28"/>
    <w:rsid w:val="00EC7205"/>
    <w:rsid w:val="00ED71B4"/>
    <w:rsid w:val="00EE45D5"/>
    <w:rsid w:val="00EE5088"/>
    <w:rsid w:val="00EE5A12"/>
    <w:rsid w:val="00F027B9"/>
    <w:rsid w:val="00F100D2"/>
    <w:rsid w:val="00F1709F"/>
    <w:rsid w:val="00F17935"/>
    <w:rsid w:val="00F21551"/>
    <w:rsid w:val="00F260E9"/>
    <w:rsid w:val="00F32143"/>
    <w:rsid w:val="00F323B5"/>
    <w:rsid w:val="00F32907"/>
    <w:rsid w:val="00F3456C"/>
    <w:rsid w:val="00F44EDA"/>
    <w:rsid w:val="00F50E94"/>
    <w:rsid w:val="00F51F2B"/>
    <w:rsid w:val="00F523BE"/>
    <w:rsid w:val="00F6248C"/>
    <w:rsid w:val="00F62BED"/>
    <w:rsid w:val="00F67382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183"/>
    <w:rsid w:val="00FF28C1"/>
    <w:rsid w:val="00FF3CB7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c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1E3B-790B-4EE6-A1A2-71B78B7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9-12-03T05:31:00Z</cp:lastPrinted>
  <dcterms:created xsi:type="dcterms:W3CDTF">2019-12-03T05:30:00Z</dcterms:created>
  <dcterms:modified xsi:type="dcterms:W3CDTF">2019-12-11T01:32:00Z</dcterms:modified>
</cp:coreProperties>
</file>